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AB6F" w14:textId="33F9FF25" w:rsidR="00966125" w:rsidRPr="000110EB" w:rsidRDefault="00966125" w:rsidP="00966125">
      <w:pPr>
        <w:rPr>
          <w:rFonts w:ascii="Palatino" w:hAnsi="Palatino"/>
          <w:b/>
          <w:sz w:val="16"/>
        </w:rPr>
      </w:pPr>
      <w:bookmarkStart w:id="0" w:name="_GoBack"/>
      <w:bookmarkEnd w:id="0"/>
      <w:r w:rsidRPr="000110EB">
        <w:rPr>
          <w:rFonts w:ascii="Palatino" w:hAnsi="Palatino"/>
          <w:noProof/>
          <w:lang w:val="es-CL" w:eastAsia="es-CL"/>
        </w:rPr>
        <w:drawing>
          <wp:inline distT="0" distB="0" distL="0" distR="0" wp14:anchorId="5DFE5EF1" wp14:editId="028D32AC">
            <wp:extent cx="3581400" cy="1085850"/>
            <wp:effectExtent l="0" t="0" r="0" b="0"/>
            <wp:docPr id="3" name="Imagen 3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7F4A" w14:textId="77777777" w:rsidR="00966125" w:rsidRPr="000110EB" w:rsidRDefault="00966125" w:rsidP="00966125">
      <w:pPr>
        <w:jc w:val="center"/>
        <w:rPr>
          <w:rFonts w:ascii="Palatino" w:hAnsi="Palatino"/>
          <w:b/>
          <w:sz w:val="16"/>
        </w:rPr>
      </w:pPr>
    </w:p>
    <w:p w14:paraId="2CD61C0A" w14:textId="77777777" w:rsidR="00966125" w:rsidRPr="000110EB" w:rsidRDefault="00966125" w:rsidP="00966125">
      <w:pPr>
        <w:rPr>
          <w:rFonts w:ascii="Palatino" w:hAnsi="Palatino"/>
          <w:b/>
          <w:sz w:val="16"/>
        </w:rPr>
      </w:pPr>
    </w:p>
    <w:p w14:paraId="2CFE8386" w14:textId="77777777" w:rsidR="00966125" w:rsidRPr="00966125" w:rsidRDefault="00966125" w:rsidP="00966125">
      <w:pPr>
        <w:rPr>
          <w:rFonts w:ascii="Palatino" w:hAnsi="Palatino"/>
          <w:b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887FE" w14:textId="7BC3913D" w:rsidR="00966125" w:rsidRPr="000110EB" w:rsidRDefault="00966125" w:rsidP="00966125">
      <w:pPr>
        <w:jc w:val="center"/>
        <w:rPr>
          <w:rFonts w:ascii="Palatino" w:hAnsi="Palatino"/>
        </w:rPr>
      </w:pPr>
    </w:p>
    <w:p w14:paraId="5155ECB8" w14:textId="5E70A993" w:rsidR="00966125" w:rsidRPr="000110EB" w:rsidRDefault="00966125" w:rsidP="00966125">
      <w:pPr>
        <w:jc w:val="center"/>
        <w:rPr>
          <w:rFonts w:ascii="Palatino" w:hAnsi="Palatino"/>
        </w:rPr>
      </w:pPr>
    </w:p>
    <w:p w14:paraId="686739B0" w14:textId="01773226" w:rsidR="00966125" w:rsidRPr="00483F9A" w:rsidRDefault="00966125" w:rsidP="00966125">
      <w:pPr>
        <w:rPr>
          <w:rFonts w:ascii="Calibri" w:hAnsi="Calibri" w:cs="Calibri"/>
          <w:b/>
          <w:sz w:val="22"/>
          <w:szCs w:val="22"/>
        </w:rPr>
      </w:pPr>
    </w:p>
    <w:p w14:paraId="5B1D15E3" w14:textId="54CB8191" w:rsidR="00966125" w:rsidRPr="00966125" w:rsidRDefault="00966125" w:rsidP="00966125">
      <w:pPr>
        <w:jc w:val="right"/>
        <w:rPr>
          <w:rFonts w:ascii="Calibri" w:hAnsi="Calibri" w:cs="Calibri"/>
          <w:b/>
          <w:sz w:val="48"/>
          <w:szCs w:val="22"/>
        </w:rPr>
      </w:pPr>
      <w:r w:rsidRPr="00483F9A">
        <w:rPr>
          <w:rFonts w:ascii="Calibri" w:hAnsi="Calibri" w:cs="Calibr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DDB245" wp14:editId="7F9EB46E">
                <wp:simplePos x="0" y="0"/>
                <wp:positionH relativeFrom="column">
                  <wp:posOffset>250825</wp:posOffset>
                </wp:positionH>
                <wp:positionV relativeFrom="paragraph">
                  <wp:posOffset>227965</wp:posOffset>
                </wp:positionV>
                <wp:extent cx="7765415" cy="2411730"/>
                <wp:effectExtent l="5080" t="1333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41173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889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EBB615" id="Rectangle 2" o:spid="_x0000_s1026" style="position:absolute;margin-left:19.75pt;margin-top:17.95pt;width:611.45pt;height:1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" fillcolor="#09c" strokecolor="#09c" strokeweight=".7pt"/>
            </w:pict>
          </mc:Fallback>
        </mc:AlternateContent>
      </w:r>
    </w:p>
    <w:p w14:paraId="4B8D61FD" w14:textId="4620B0DA" w:rsidR="00966125" w:rsidRPr="00966125" w:rsidRDefault="00966125" w:rsidP="00966125">
      <w:pPr>
        <w:jc w:val="right"/>
        <w:rPr>
          <w:rFonts w:ascii="Calibri" w:hAnsi="Calibri" w:cs="Calibri"/>
          <w:b/>
          <w:color w:val="FFFFFF" w:themeColor="background1"/>
          <w:sz w:val="5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125">
        <w:rPr>
          <w:rFonts w:ascii="Calibri" w:hAnsi="Calibri" w:cs="Calibri"/>
          <w:b/>
          <w:color w:val="FFFFFF" w:themeColor="background1"/>
          <w:sz w:val="5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URSO DE APOYO A LA FORMACIÓN DE REDES INTERNACIONALES PARA INVESTIGADORES(AS) EN ETAPA INICIAL </w:t>
      </w:r>
    </w:p>
    <w:p w14:paraId="20E1DD0C" w14:textId="77777777" w:rsidR="00966125" w:rsidRPr="00966125" w:rsidRDefault="00966125" w:rsidP="00966125">
      <w:pPr>
        <w:jc w:val="right"/>
        <w:rPr>
          <w:rFonts w:ascii="Calibri" w:hAnsi="Calibri" w:cs="Calibri"/>
          <w:b/>
          <w:color w:val="FFFFFF" w:themeColor="background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125">
        <w:rPr>
          <w:rFonts w:ascii="Calibri" w:hAnsi="Calibri" w:cs="Calibri"/>
          <w:b/>
          <w:color w:val="FFFFFF" w:themeColor="background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</w:p>
    <w:p w14:paraId="13E9E755" w14:textId="77777777" w:rsidR="00966125" w:rsidRPr="00483F9A" w:rsidRDefault="00966125" w:rsidP="00966125">
      <w:pPr>
        <w:ind w:left="2160"/>
        <w:jc w:val="center"/>
        <w:rPr>
          <w:rFonts w:ascii="Calibri" w:hAnsi="Calibri" w:cs="Calibri"/>
          <w:b/>
          <w:color w:val="FFFFFF"/>
          <w:spacing w:val="80"/>
          <w:sz w:val="22"/>
          <w:szCs w:val="22"/>
        </w:rPr>
      </w:pPr>
    </w:p>
    <w:p w14:paraId="0F5C76C8" w14:textId="77777777" w:rsidR="00966125" w:rsidRPr="00483F9A" w:rsidRDefault="00966125" w:rsidP="00966125">
      <w:pPr>
        <w:jc w:val="right"/>
        <w:rPr>
          <w:rFonts w:ascii="Calibri" w:hAnsi="Calibri" w:cs="Calibri"/>
          <w:b/>
          <w:sz w:val="22"/>
          <w:szCs w:val="22"/>
        </w:rPr>
      </w:pPr>
    </w:p>
    <w:p w14:paraId="69459465" w14:textId="77777777" w:rsidR="00966125" w:rsidRPr="00483F9A" w:rsidRDefault="00966125" w:rsidP="00966125">
      <w:pPr>
        <w:jc w:val="right"/>
        <w:rPr>
          <w:rFonts w:ascii="Calibri" w:hAnsi="Calibri" w:cs="Calibri"/>
          <w:b/>
          <w:sz w:val="22"/>
          <w:szCs w:val="22"/>
        </w:rPr>
      </w:pPr>
    </w:p>
    <w:p w14:paraId="2D5ADA4F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175C698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506A0A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010403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039CAA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9DFABA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A88AAA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DC4E1B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AD6469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F1DAB2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5FD49A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6BEE09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97C429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4D1A29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F15264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F28259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67F56C3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306D26" w14:textId="77777777" w:rsidR="00966125" w:rsidRPr="00483F9A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D843BD" w14:textId="77777777" w:rsidR="00966125" w:rsidRDefault="00966125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DF9640" w14:textId="77777777" w:rsidR="00EB154B" w:rsidRDefault="00EB154B" w:rsidP="009661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AB8A18" w14:textId="77777777" w:rsidR="00966125" w:rsidRPr="00483F9A" w:rsidRDefault="00966125" w:rsidP="00EA38F7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4"/>
      </w:tblGrid>
      <w:tr w:rsidR="00966125" w:rsidRPr="00483F9A" w14:paraId="7648B2C0" w14:textId="77777777" w:rsidTr="00693521">
        <w:trPr>
          <w:jc w:val="center"/>
        </w:trPr>
        <w:tc>
          <w:tcPr>
            <w:tcW w:w="9054" w:type="dxa"/>
            <w:shd w:val="clear" w:color="auto" w:fill="auto"/>
          </w:tcPr>
          <w:p w14:paraId="48DD8BCA" w14:textId="77777777" w:rsidR="00966125" w:rsidRPr="00483F9A" w:rsidRDefault="00966125" w:rsidP="00693521">
            <w:pPr>
              <w:suppressAutoHyphens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3F9A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COMISIÓN NACIONAL DE INVEST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ACIÓN CIENTÍFICA Y TECNOLÓGICA</w:t>
            </w:r>
            <w:r w:rsidRPr="00483F9A">
              <w:rPr>
                <w:rFonts w:ascii="Calibri" w:hAnsi="Calibri" w:cs="Calibri"/>
                <w:b/>
                <w:sz w:val="28"/>
                <w:szCs w:val="28"/>
              </w:rPr>
              <w:t xml:space="preserve"> CONICYT</w:t>
            </w:r>
          </w:p>
        </w:tc>
      </w:tr>
      <w:tr w:rsidR="00EA38F7" w:rsidRPr="00483F9A" w14:paraId="346232A0" w14:textId="77777777" w:rsidTr="00693521">
        <w:trPr>
          <w:jc w:val="center"/>
        </w:trPr>
        <w:tc>
          <w:tcPr>
            <w:tcW w:w="9054" w:type="dxa"/>
            <w:shd w:val="clear" w:color="auto" w:fill="auto"/>
          </w:tcPr>
          <w:p w14:paraId="3EE6B95E" w14:textId="77777777" w:rsidR="00EA38F7" w:rsidRPr="00483F9A" w:rsidRDefault="00EA38F7" w:rsidP="00693521">
            <w:pPr>
              <w:suppressAutoHyphens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78546E9" w14:textId="22597A10" w:rsidR="00966125" w:rsidRDefault="00B22338" w:rsidP="00966125">
      <w:pPr>
        <w:jc w:val="left"/>
        <w:rPr>
          <w:rFonts w:ascii="Verdana" w:hAnsi="Verdana" w:cs="Arial"/>
          <w:b/>
          <w:sz w:val="22"/>
          <w:szCs w:val="22"/>
          <w:lang w:val="en-GB"/>
        </w:rPr>
      </w:pPr>
      <w:r w:rsidRPr="008D1403">
        <w:rPr>
          <w:rFonts w:ascii="Verdana" w:hAnsi="Verdana"/>
          <w:noProof/>
          <w:lang w:val="es-CL" w:eastAsia="es-CL"/>
        </w:rPr>
        <w:drawing>
          <wp:inline distT="0" distB="0" distL="0" distR="0" wp14:anchorId="7D0E4072" wp14:editId="26CB5099">
            <wp:extent cx="3314700" cy="1004989"/>
            <wp:effectExtent l="0" t="0" r="0" b="508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7B36" w14:textId="1E3248F5" w:rsidR="00966125" w:rsidRDefault="00966125">
      <w:pPr>
        <w:jc w:val="left"/>
        <w:rPr>
          <w:rFonts w:ascii="Verdana" w:hAnsi="Verdana" w:cs="Arial"/>
          <w:b/>
          <w:sz w:val="22"/>
          <w:szCs w:val="22"/>
          <w:lang w:val="en-GB"/>
        </w:rPr>
      </w:pPr>
    </w:p>
    <w:p w14:paraId="7665ADD7" w14:textId="77777777" w:rsidR="00072C8B" w:rsidRPr="008D1403" w:rsidRDefault="00072C8B" w:rsidP="00B22338">
      <w:pPr>
        <w:ind w:right="333"/>
        <w:jc w:val="left"/>
        <w:rPr>
          <w:rFonts w:ascii="Verdana" w:hAnsi="Verdana" w:cs="Arial"/>
          <w:b/>
          <w:sz w:val="22"/>
          <w:szCs w:val="22"/>
          <w:lang w:val="en-GB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11"/>
        <w:gridCol w:w="2246"/>
      </w:tblGrid>
      <w:tr w:rsidR="008D1403" w:rsidRPr="008D1403" w14:paraId="6D23FE38" w14:textId="77777777" w:rsidTr="003E1FA1"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6EFE0680" w14:textId="77777777" w:rsidR="00072C8B" w:rsidRPr="008D1403" w:rsidRDefault="00072C8B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8D140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FOL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24C3CA3" w14:textId="02AA6A43" w:rsidR="00D474B3" w:rsidRPr="00FB0668" w:rsidRDefault="00EA38F7" w:rsidP="00461E7F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highlight w:val="yellow"/>
                <w:lang w:val="en-GB"/>
              </w:rPr>
            </w:pPr>
            <w:r w:rsidRPr="00EA38F7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DI</w:t>
            </w:r>
            <w:r w:rsidR="00D474B3" w:rsidRPr="00EA38F7">
              <w:rPr>
                <w:rFonts w:ascii="Verdana" w:hAnsi="Verdana" w:cs="Arial"/>
                <w:b/>
                <w:sz w:val="22"/>
                <w:szCs w:val="22"/>
                <w:lang w:val="en-GB"/>
              </w:rPr>
              <w:t>1</w:t>
            </w:r>
            <w:r w:rsidR="00802F00" w:rsidRPr="00EA38F7">
              <w:rPr>
                <w:rFonts w:ascii="Verdana" w:hAnsi="Verdana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425" w:type="dxa"/>
            <w:shd w:val="clear" w:color="auto" w:fill="D9D9D9"/>
          </w:tcPr>
          <w:p w14:paraId="61BEEE7D" w14:textId="77777777" w:rsidR="00072C8B" w:rsidRPr="00FB0668" w:rsidRDefault="00072C8B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highlight w:val="yellow"/>
                <w:lang w:val="en-GB"/>
              </w:rPr>
            </w:pPr>
          </w:p>
          <w:p w14:paraId="74D010DE" w14:textId="77777777" w:rsidR="00A704C0" w:rsidRPr="00FB0668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highlight w:val="yellow"/>
                <w:lang w:val="en-GB"/>
              </w:rPr>
            </w:pPr>
          </w:p>
        </w:tc>
      </w:tr>
      <w:tr w:rsidR="008D1403" w:rsidRPr="008D1403" w14:paraId="5741B354" w14:textId="77777777" w:rsidTr="003E1FA1"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DCA800" w14:textId="77777777" w:rsidR="00A704C0" w:rsidRPr="008D1403" w:rsidRDefault="00A704C0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auto"/>
          </w:tcPr>
          <w:p w14:paraId="6425D300" w14:textId="77777777" w:rsidR="00A704C0" w:rsidRPr="008D1403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shd w:val="clear" w:color="auto" w:fill="D9D9D9"/>
          </w:tcPr>
          <w:p w14:paraId="1A1CA063" w14:textId="77777777" w:rsidR="00A704C0" w:rsidRPr="008D1403" w:rsidRDefault="00DE09C0" w:rsidP="00DE09C0">
            <w:pPr>
              <w:ind w:right="-93"/>
              <w:jc w:val="left"/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 xml:space="preserve">Uso de </w:t>
            </w:r>
            <w:r w:rsidR="001013B2" w:rsidRPr="008D1403"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>CONICYT</w:t>
            </w:r>
          </w:p>
        </w:tc>
      </w:tr>
    </w:tbl>
    <w:p w14:paraId="0E8994A8" w14:textId="77777777" w:rsidR="00072C8B" w:rsidRPr="008D1403" w:rsidRDefault="00072C8B" w:rsidP="00072C8B">
      <w:pPr>
        <w:ind w:left="426" w:right="333"/>
        <w:jc w:val="right"/>
        <w:rPr>
          <w:rFonts w:ascii="Verdana" w:hAnsi="Verdana" w:cs="Arial"/>
          <w:b/>
          <w:sz w:val="22"/>
          <w:szCs w:val="22"/>
          <w:lang w:val="en-GB"/>
        </w:rPr>
      </w:pPr>
    </w:p>
    <w:p w14:paraId="42E680F1" w14:textId="0FBF85D5" w:rsidR="00966125" w:rsidRDefault="00966125">
      <w:pPr>
        <w:jc w:val="left"/>
        <w:rPr>
          <w:rFonts w:ascii="Calibri" w:hAnsi="Calibri" w:cs="Calibri"/>
          <w:b/>
          <w:sz w:val="28"/>
          <w:szCs w:val="28"/>
        </w:rPr>
      </w:pPr>
    </w:p>
    <w:p w14:paraId="7E522D92" w14:textId="25AB97AD" w:rsidR="002466E2" w:rsidRDefault="002466E2" w:rsidP="002466E2">
      <w:pPr>
        <w:jc w:val="center"/>
        <w:rPr>
          <w:rFonts w:ascii="Calibri" w:hAnsi="Calibri" w:cs="Calibri"/>
          <w:b/>
          <w:sz w:val="28"/>
          <w:szCs w:val="28"/>
        </w:rPr>
      </w:pPr>
      <w:r w:rsidRPr="00D007BA">
        <w:rPr>
          <w:rFonts w:ascii="Calibri" w:hAnsi="Calibri" w:cs="Calibri"/>
          <w:b/>
          <w:sz w:val="28"/>
          <w:szCs w:val="28"/>
        </w:rPr>
        <w:t>CONCURSO DE APOYO A LA FORMACIÓN DE REDES INTERNACIONALES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31AB27A9" w14:textId="77777777" w:rsidR="002466E2" w:rsidRDefault="002466E2" w:rsidP="002466E2">
      <w:pPr>
        <w:jc w:val="center"/>
        <w:rPr>
          <w:rFonts w:ascii="Calibri" w:hAnsi="Calibri" w:cs="Calibri"/>
          <w:b/>
          <w:sz w:val="28"/>
          <w:szCs w:val="28"/>
        </w:rPr>
      </w:pPr>
      <w:r w:rsidRPr="000E1E52">
        <w:rPr>
          <w:rFonts w:ascii="Calibri" w:hAnsi="Calibri" w:cs="Calibri"/>
          <w:b/>
          <w:sz w:val="28"/>
          <w:szCs w:val="28"/>
        </w:rPr>
        <w:t xml:space="preserve">PARA INVESTIGADORES(AS) </w:t>
      </w:r>
      <w:r>
        <w:rPr>
          <w:rFonts w:ascii="Calibri" w:hAnsi="Calibri" w:cs="Calibri"/>
          <w:b/>
          <w:sz w:val="28"/>
          <w:szCs w:val="28"/>
        </w:rPr>
        <w:t xml:space="preserve">EN ETAPA INICIAL </w:t>
      </w:r>
    </w:p>
    <w:p w14:paraId="0E1D4E59" w14:textId="77777777" w:rsidR="005B6B60" w:rsidRPr="00EB154B" w:rsidRDefault="00802F00" w:rsidP="00F56042">
      <w:pPr>
        <w:jc w:val="center"/>
        <w:rPr>
          <w:rFonts w:ascii="Verdana" w:hAnsi="Verdana" w:cs="Arial"/>
          <w:b/>
          <w:sz w:val="22"/>
          <w:szCs w:val="22"/>
        </w:rPr>
      </w:pPr>
      <w:r w:rsidRPr="00EB154B">
        <w:rPr>
          <w:rFonts w:ascii="Verdana" w:hAnsi="Verdana" w:cs="Arial"/>
          <w:b/>
          <w:sz w:val="22"/>
          <w:szCs w:val="22"/>
        </w:rPr>
        <w:t>2017</w:t>
      </w:r>
    </w:p>
    <w:p w14:paraId="1553588B" w14:textId="77777777" w:rsidR="00EF72FB" w:rsidRPr="00EB154B" w:rsidRDefault="00EF72FB" w:rsidP="00F56042">
      <w:pPr>
        <w:jc w:val="center"/>
        <w:rPr>
          <w:rFonts w:ascii="Verdana" w:hAnsi="Verdana" w:cs="Arial"/>
          <w:b/>
          <w:sz w:val="22"/>
          <w:szCs w:val="22"/>
        </w:rPr>
      </w:pPr>
    </w:p>
    <w:p w14:paraId="024ED692" w14:textId="77777777" w:rsidR="00820432" w:rsidRPr="002C7A8E" w:rsidRDefault="00820432" w:rsidP="00820432">
      <w:pPr>
        <w:rPr>
          <w:rFonts w:ascii="Calibri" w:hAnsi="Calibri" w:cs="Calibri"/>
          <w:b/>
          <w:sz w:val="22"/>
          <w:szCs w:val="22"/>
        </w:rPr>
      </w:pPr>
      <w:r w:rsidRPr="002C7A8E">
        <w:rPr>
          <w:rFonts w:ascii="Calibri" w:hAnsi="Calibri" w:cs="Calibri"/>
          <w:b/>
          <w:sz w:val="22"/>
          <w:szCs w:val="22"/>
        </w:rPr>
        <w:t>Instrucciones Generales:</w:t>
      </w:r>
    </w:p>
    <w:p w14:paraId="258A573D" w14:textId="77777777" w:rsidR="00820432" w:rsidRPr="002C7A8E" w:rsidRDefault="00820432" w:rsidP="00820432">
      <w:pPr>
        <w:rPr>
          <w:rFonts w:ascii="Calibri" w:hAnsi="Calibri" w:cs="Calibri"/>
          <w:b/>
          <w:sz w:val="22"/>
          <w:szCs w:val="22"/>
        </w:rPr>
      </w:pPr>
      <w:r w:rsidRPr="002C7A8E">
        <w:rPr>
          <w:rFonts w:ascii="Calibri" w:hAnsi="Calibri" w:cs="Calibri"/>
          <w:b/>
          <w:sz w:val="22"/>
          <w:szCs w:val="22"/>
        </w:rPr>
        <w:t xml:space="preserve">Para la presente postulación, deberá completar este formulario y cargarlo en el sistema de postulación en línea en formato PDF. Utilice letra tipo Calibri tamaño 11 e interlineado 1,0. </w:t>
      </w:r>
    </w:p>
    <w:p w14:paraId="56FB5092" w14:textId="77777777" w:rsidR="00820432" w:rsidRPr="008D1403" w:rsidRDefault="00820432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</w:p>
    <w:p w14:paraId="2A234084" w14:textId="77777777" w:rsidR="00BE6BF5" w:rsidRDefault="00BE6BF5" w:rsidP="00F5604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14:paraId="3978866B" w14:textId="77777777" w:rsidR="00EA26BD" w:rsidRPr="00B65114" w:rsidRDefault="002466E2" w:rsidP="00F5604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>
        <w:rPr>
          <w:rFonts w:ascii="Verdana" w:hAnsi="Verdana" w:cs="Arial"/>
          <w:b/>
          <w:sz w:val="24"/>
          <w:szCs w:val="24"/>
          <w:lang w:val="en-GB"/>
        </w:rPr>
        <w:t xml:space="preserve">FORMULARIO DE POSTULACION </w:t>
      </w:r>
    </w:p>
    <w:p w14:paraId="779BAC05" w14:textId="77777777" w:rsidR="00BE6BF5" w:rsidRPr="008D1403" w:rsidRDefault="00BE6BF5" w:rsidP="00F56042">
      <w:pPr>
        <w:rPr>
          <w:rFonts w:ascii="Verdana" w:hAnsi="Verdana" w:cs="Arial"/>
          <w:sz w:val="16"/>
          <w:szCs w:val="16"/>
          <w:lang w:val="en-GB"/>
        </w:rPr>
      </w:pPr>
    </w:p>
    <w:p w14:paraId="4F5A6EF9" w14:textId="77777777" w:rsidR="00417C37" w:rsidRPr="008D1403" w:rsidRDefault="00417C37" w:rsidP="00F56042">
      <w:pPr>
        <w:rPr>
          <w:rFonts w:ascii="Verdana" w:hAnsi="Verdana" w:cs="Arial"/>
          <w:sz w:val="16"/>
          <w:szCs w:val="16"/>
          <w:lang w:val="en-GB"/>
        </w:rPr>
      </w:pPr>
    </w:p>
    <w:p w14:paraId="5B6034E6" w14:textId="77777777" w:rsidR="005A35D1" w:rsidRPr="008D1403" w:rsidRDefault="005A35D1" w:rsidP="00F56042">
      <w:pPr>
        <w:rPr>
          <w:rFonts w:ascii="Verdana" w:hAnsi="Verdana" w:cs="Arial"/>
          <w:sz w:val="16"/>
          <w:szCs w:val="16"/>
          <w:lang w:val="en-GB"/>
        </w:rPr>
      </w:pPr>
    </w:p>
    <w:p w14:paraId="14DA51B8" w14:textId="77777777" w:rsidR="00EA26BD" w:rsidRPr="00B65114" w:rsidRDefault="002466E2" w:rsidP="00F56042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INFORMACION GENERAL</w:t>
      </w:r>
    </w:p>
    <w:p w14:paraId="167DC47B" w14:textId="77777777" w:rsidR="005571D2" w:rsidRDefault="005571D2" w:rsidP="005571D2">
      <w:pPr>
        <w:rPr>
          <w:rFonts w:ascii="Verdana" w:hAnsi="Verdana"/>
          <w:lang w:val="en-GB"/>
        </w:rPr>
      </w:pPr>
    </w:p>
    <w:tbl>
      <w:tblPr>
        <w:tblStyle w:val="Tablaconcuadrcula"/>
        <w:tblW w:w="9975" w:type="dxa"/>
        <w:tblInd w:w="130" w:type="dxa"/>
        <w:tblLook w:val="04A0" w:firstRow="1" w:lastRow="0" w:firstColumn="1" w:lastColumn="0" w:noHBand="0" w:noVBand="1"/>
      </w:tblPr>
      <w:tblGrid>
        <w:gridCol w:w="3456"/>
        <w:gridCol w:w="6519"/>
      </w:tblGrid>
      <w:tr w:rsidR="00BE6BF5" w14:paraId="35E440E9" w14:textId="77777777" w:rsidTr="00696492">
        <w:trPr>
          <w:trHeight w:val="513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405D1C1F" w14:textId="20EC50BC" w:rsidR="00BE6BF5" w:rsidRPr="00BE6BF5" w:rsidRDefault="00BE6BF5" w:rsidP="00BE6BF5">
            <w:pPr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BE6BF5">
              <w:rPr>
                <w:rFonts w:ascii="Verdana" w:hAnsi="Verdana"/>
                <w:b/>
                <w:sz w:val="18"/>
                <w:lang w:val="en-GB"/>
              </w:rPr>
              <w:t xml:space="preserve">TÍTULO </w:t>
            </w:r>
          </w:p>
        </w:tc>
        <w:tc>
          <w:tcPr>
            <w:tcW w:w="6519" w:type="dxa"/>
            <w:vAlign w:val="center"/>
          </w:tcPr>
          <w:p w14:paraId="4F0CB763" w14:textId="77777777" w:rsidR="00BE6BF5" w:rsidRPr="00BE6BF5" w:rsidRDefault="00BE6BF5" w:rsidP="00696492">
            <w:pPr>
              <w:ind w:right="14"/>
              <w:jc w:val="left"/>
              <w:rPr>
                <w:rFonts w:ascii="Verdana" w:hAnsi="Verdana"/>
                <w:sz w:val="18"/>
                <w:lang w:val="en-GB"/>
              </w:rPr>
            </w:pPr>
          </w:p>
        </w:tc>
      </w:tr>
    </w:tbl>
    <w:p w14:paraId="256ED5CE" w14:textId="77777777" w:rsidR="00BE6BF5" w:rsidRPr="008D1403" w:rsidRDefault="00BE6BF5" w:rsidP="005571D2">
      <w:pPr>
        <w:rPr>
          <w:rFonts w:ascii="Verdana" w:hAnsi="Verdana"/>
          <w:lang w:val="en-GB"/>
        </w:rPr>
      </w:pPr>
    </w:p>
    <w:p w14:paraId="71E764D8" w14:textId="77777777"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8D1403" w:rsidRPr="002466E2" w14:paraId="414019E2" w14:textId="77777777" w:rsidTr="00696492">
        <w:trPr>
          <w:trHeight w:val="45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5149B38" w14:textId="7399B842" w:rsidR="00142681" w:rsidRPr="002466E2" w:rsidRDefault="002763E9" w:rsidP="00BE6BF5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2466E2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Nombre del Investigador Responsable en Chile </w:t>
            </w:r>
          </w:p>
        </w:tc>
        <w:tc>
          <w:tcPr>
            <w:tcW w:w="6536" w:type="dxa"/>
            <w:vAlign w:val="center"/>
          </w:tcPr>
          <w:p w14:paraId="12938ACA" w14:textId="77777777" w:rsidR="00142681" w:rsidRPr="002466E2" w:rsidRDefault="00142681" w:rsidP="00BE6BF5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8D1403" w:rsidRPr="002466E2" w14:paraId="43CDD083" w14:textId="77777777" w:rsidTr="00BE6BF5">
        <w:trPr>
          <w:trHeight w:val="108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2DDD46" w14:textId="6B3EA65F" w:rsidR="00142681" w:rsidRPr="002466E2" w:rsidRDefault="002763E9" w:rsidP="00BE6BF5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2466E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Nombre de la Institución Patrocinante</w:t>
            </w:r>
          </w:p>
        </w:tc>
        <w:tc>
          <w:tcPr>
            <w:tcW w:w="6536" w:type="dxa"/>
            <w:vAlign w:val="center"/>
          </w:tcPr>
          <w:p w14:paraId="218EAF08" w14:textId="77777777" w:rsidR="00142681" w:rsidRPr="002466E2" w:rsidRDefault="00142681" w:rsidP="00BE6BF5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  <w:p w14:paraId="79DD8F42" w14:textId="77777777" w:rsidR="001C467D" w:rsidRPr="002466E2" w:rsidRDefault="001C467D" w:rsidP="00BE6BF5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</w:tbl>
    <w:p w14:paraId="49C4FD0B" w14:textId="77777777" w:rsidR="00EA26BD" w:rsidRPr="002466E2" w:rsidRDefault="00EA26BD" w:rsidP="00F56042">
      <w:pPr>
        <w:tabs>
          <w:tab w:val="left" w:pos="2880"/>
        </w:tabs>
        <w:rPr>
          <w:rFonts w:ascii="Verdana" w:hAnsi="Verdana" w:cs="Arial"/>
          <w:sz w:val="18"/>
          <w:szCs w:val="18"/>
          <w:lang w:val="es-ES"/>
        </w:rPr>
      </w:pPr>
    </w:p>
    <w:p w14:paraId="300B5E30" w14:textId="77777777" w:rsidR="00BE6BF5" w:rsidRDefault="00BE6BF5" w:rsidP="00BE6BF5">
      <w:pPr>
        <w:pStyle w:val="Ttulo2"/>
        <w:numPr>
          <w:ilvl w:val="0"/>
          <w:numId w:val="0"/>
        </w:numPr>
        <w:spacing w:before="0" w:after="0"/>
        <w:rPr>
          <w:rFonts w:ascii="Verdana" w:hAnsi="Verdana" w:cs="Arial"/>
          <w:sz w:val="18"/>
          <w:szCs w:val="18"/>
          <w:lang w:val="es-ES"/>
        </w:rPr>
      </w:pPr>
    </w:p>
    <w:p w14:paraId="62CA1B92" w14:textId="3F8E4C93" w:rsidR="00EA26BD" w:rsidRPr="00BE6BF5" w:rsidRDefault="000F3A75" w:rsidP="00F56042">
      <w:pPr>
        <w:pStyle w:val="Ttulo2"/>
        <w:rPr>
          <w:rFonts w:ascii="Verdana" w:hAnsi="Verdana"/>
          <w:sz w:val="22"/>
        </w:rPr>
      </w:pPr>
      <w:r w:rsidRPr="00BE6BF5">
        <w:rPr>
          <w:rFonts w:ascii="Verdana" w:hAnsi="Verdana"/>
          <w:sz w:val="22"/>
        </w:rPr>
        <w:t>pROPUESTA DE CREACION DE LA RED</w:t>
      </w:r>
    </w:p>
    <w:p w14:paraId="7E90915E" w14:textId="77777777" w:rsidR="00A4455A" w:rsidRPr="000F3A75" w:rsidRDefault="00A4455A" w:rsidP="00A4455A">
      <w:pPr>
        <w:rPr>
          <w:lang w:val="es-ES"/>
        </w:rPr>
      </w:pPr>
    </w:p>
    <w:p w14:paraId="2E940AEC" w14:textId="0C32BFF9" w:rsidR="00D128DB" w:rsidRDefault="000F3A75" w:rsidP="00E010D4">
      <w:pPr>
        <w:pStyle w:val="Ttulo3"/>
        <w:shd w:val="clear" w:color="auto" w:fill="auto"/>
        <w:spacing w:after="0"/>
        <w:rPr>
          <w:rFonts w:ascii="Verdana" w:hAnsi="Verdana"/>
          <w:sz w:val="18"/>
        </w:rPr>
      </w:pPr>
      <w:r w:rsidRPr="00BE6BF5">
        <w:rPr>
          <w:rFonts w:ascii="Verdana" w:hAnsi="Verdana"/>
          <w:sz w:val="18"/>
        </w:rPr>
        <w:t xml:space="preserve">DESCRIPCION DE LA </w:t>
      </w:r>
      <w:r w:rsidR="00BE6BF5" w:rsidRPr="00BE6BF5">
        <w:rPr>
          <w:rFonts w:ascii="Verdana" w:hAnsi="Verdana"/>
          <w:sz w:val="18"/>
        </w:rPr>
        <w:t>RED</w:t>
      </w:r>
    </w:p>
    <w:p w14:paraId="11FB74B9" w14:textId="3743ED7B" w:rsidR="00E010D4" w:rsidRPr="002554B8" w:rsidRDefault="00E010D4" w:rsidP="00E010D4">
      <w:pPr>
        <w:rPr>
          <w:rFonts w:ascii="Verdana" w:hAnsi="Verdana"/>
          <w:i/>
          <w:sz w:val="18"/>
          <w:lang w:val="es-CL"/>
        </w:rPr>
      </w:pPr>
      <w:r w:rsidRPr="002554B8">
        <w:rPr>
          <w:rFonts w:ascii="Verdana" w:hAnsi="Verdana"/>
          <w:i/>
          <w:sz w:val="18"/>
          <w:lang w:val="es-CL"/>
        </w:rPr>
        <w:t>Describa brevemente</w:t>
      </w:r>
      <w:r w:rsidR="002554B8">
        <w:rPr>
          <w:rFonts w:ascii="Verdana" w:hAnsi="Verdana"/>
          <w:i/>
          <w:sz w:val="18"/>
          <w:lang w:val="es-CL"/>
        </w:rPr>
        <w:t xml:space="preserve"> </w:t>
      </w:r>
      <w:r w:rsidR="00693513">
        <w:rPr>
          <w:rFonts w:ascii="Verdana" w:hAnsi="Verdana"/>
          <w:i/>
          <w:sz w:val="18"/>
          <w:lang w:val="es-CL"/>
        </w:rPr>
        <w:t>la composición de la red y como la composición de ésta podría contribuir al cumplimiento de los objetivos propuestos.</w:t>
      </w:r>
    </w:p>
    <w:p w14:paraId="427C48C0" w14:textId="77777777" w:rsidR="007D2154" w:rsidRPr="00EB154B" w:rsidRDefault="007D2154" w:rsidP="007D2154">
      <w:pPr>
        <w:rPr>
          <w:rFonts w:ascii="Verdana" w:hAnsi="Verdana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D1403" w14:paraId="0EB2C08D" w14:textId="77777777" w:rsidTr="00402865">
        <w:tc>
          <w:tcPr>
            <w:tcW w:w="10150" w:type="dxa"/>
          </w:tcPr>
          <w:p w14:paraId="34FFC903" w14:textId="77777777" w:rsidR="00893500" w:rsidRPr="00EB154B" w:rsidRDefault="00893500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3CF5B12" w14:textId="77777777" w:rsidR="000F3A75" w:rsidRPr="00EB154B" w:rsidRDefault="000F3A75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4E5995B" w14:textId="77777777" w:rsidR="000F3A75" w:rsidRPr="00EB154B" w:rsidRDefault="000F3A75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390D68" w14:textId="77777777" w:rsidR="000F3A75" w:rsidRPr="00EB154B" w:rsidRDefault="000F3A75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2C3FDFD" w14:textId="77777777" w:rsidR="00893500" w:rsidRPr="00EB154B" w:rsidRDefault="00893500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3F39706" w14:textId="77777777" w:rsidR="00893500" w:rsidRPr="00EB154B" w:rsidRDefault="00893500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2F578ED" w14:textId="77777777" w:rsidR="00893500" w:rsidRPr="00EB154B" w:rsidRDefault="00893500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E2CFB55" w14:textId="77777777" w:rsidR="00893500" w:rsidRPr="00EB154B" w:rsidRDefault="00893500" w:rsidP="00F5604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919E70" w14:textId="77777777" w:rsidR="00893500" w:rsidRPr="00EB154B" w:rsidRDefault="00893500" w:rsidP="00F56042">
      <w:pPr>
        <w:rPr>
          <w:rFonts w:ascii="Verdana" w:hAnsi="Verdana" w:cs="Arial"/>
          <w:sz w:val="18"/>
          <w:szCs w:val="18"/>
        </w:rPr>
      </w:pPr>
      <w:r w:rsidRPr="00EB154B">
        <w:rPr>
          <w:rFonts w:ascii="Verdana" w:hAnsi="Verdana" w:cs="Arial"/>
          <w:sz w:val="18"/>
          <w:szCs w:val="18"/>
        </w:rPr>
        <w:lastRenderedPageBreak/>
        <w:t xml:space="preserve"> </w:t>
      </w:r>
    </w:p>
    <w:p w14:paraId="338BF8FC" w14:textId="77777777" w:rsidR="00BE6BF5" w:rsidRDefault="00BE6BF5" w:rsidP="00BE6BF5">
      <w:pPr>
        <w:pStyle w:val="Ttulo3"/>
        <w:numPr>
          <w:ilvl w:val="0"/>
          <w:numId w:val="2"/>
        </w:numPr>
        <w:shd w:val="clear" w:color="auto" w:fill="auto"/>
        <w:spacing w:after="0"/>
        <w:rPr>
          <w:rFonts w:ascii="Verdana" w:hAnsi="Verdana" w:cs="Arial"/>
          <w:sz w:val="18"/>
          <w:szCs w:val="18"/>
          <w:lang w:val="es-ES"/>
        </w:rPr>
      </w:pPr>
    </w:p>
    <w:p w14:paraId="3F7817E3" w14:textId="03E3C335" w:rsidR="00893500" w:rsidRPr="002554B8" w:rsidRDefault="00BE6BF5" w:rsidP="002554B8">
      <w:pPr>
        <w:pStyle w:val="Ttulo3"/>
        <w:numPr>
          <w:ilvl w:val="0"/>
          <w:numId w:val="2"/>
        </w:numPr>
        <w:shd w:val="clear" w:color="auto" w:fill="auto"/>
        <w:tabs>
          <w:tab w:val="clear" w:pos="360"/>
        </w:tabs>
        <w:spacing w:after="0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2. MODA</w:t>
      </w:r>
      <w:r w:rsidR="000F3A75" w:rsidRPr="000F3A75">
        <w:rPr>
          <w:rFonts w:ascii="Verdana" w:hAnsi="Verdana" w:cs="Arial"/>
          <w:sz w:val="18"/>
          <w:szCs w:val="18"/>
          <w:lang w:val="es-ES"/>
        </w:rPr>
        <w:t xml:space="preserve">LIDADES DE VINCULACION QUE SE PROPONE EJECUTAR </w:t>
      </w:r>
    </w:p>
    <w:p w14:paraId="7D393A33" w14:textId="05F013D7" w:rsidR="00DB3D23" w:rsidRPr="00DB3D23" w:rsidRDefault="00DB3D23" w:rsidP="00D128DB">
      <w:pPr>
        <w:ind w:left="284"/>
        <w:rPr>
          <w:rFonts w:ascii="Verdana" w:hAnsi="Verdana" w:cs="Arial"/>
          <w:i/>
          <w:sz w:val="18"/>
          <w:szCs w:val="18"/>
          <w:lang w:val="es-ES"/>
        </w:rPr>
      </w:pPr>
      <w:r w:rsidRPr="00DB3D23">
        <w:rPr>
          <w:rFonts w:ascii="Verdana" w:hAnsi="Verdana" w:cs="Arial"/>
          <w:i/>
          <w:iCs/>
          <w:sz w:val="18"/>
          <w:szCs w:val="18"/>
          <w:lang w:val="es-ES"/>
        </w:rPr>
        <w:t>De</w:t>
      </w:r>
      <w:r w:rsidR="002554B8">
        <w:rPr>
          <w:rFonts w:ascii="Verdana" w:hAnsi="Verdana" w:cs="Arial"/>
          <w:i/>
          <w:iCs/>
          <w:sz w:val="18"/>
          <w:szCs w:val="18"/>
          <w:lang w:val="es-ES"/>
        </w:rPr>
        <w:t>scriba las actividades de cooperación que se propone realizar de acuerdo a las modalidades establecidas en</w:t>
      </w:r>
      <w:r>
        <w:rPr>
          <w:rFonts w:ascii="Verdana" w:hAnsi="Verdana" w:cs="Arial"/>
          <w:i/>
          <w:iCs/>
          <w:sz w:val="18"/>
          <w:szCs w:val="18"/>
          <w:lang w:val="es-ES"/>
        </w:rPr>
        <w:t xml:space="preserve"> </w:t>
      </w:r>
      <w:r w:rsidRPr="002554B8">
        <w:rPr>
          <w:rFonts w:ascii="Verdana" w:hAnsi="Verdana" w:cs="Arial"/>
          <w:i/>
          <w:iCs/>
          <w:sz w:val="18"/>
          <w:szCs w:val="18"/>
          <w:lang w:val="es-ES"/>
        </w:rPr>
        <w:t>las clausulas 3, 8 y 9</w:t>
      </w:r>
      <w:r>
        <w:rPr>
          <w:rFonts w:ascii="Verdana" w:hAnsi="Verdana" w:cs="Arial"/>
          <w:i/>
          <w:iCs/>
          <w:sz w:val="18"/>
          <w:szCs w:val="18"/>
          <w:lang w:val="es-ES"/>
        </w:rPr>
        <w:t xml:space="preserve"> d</w:t>
      </w:r>
      <w:r w:rsidR="002554B8">
        <w:rPr>
          <w:rFonts w:ascii="Verdana" w:hAnsi="Verdana" w:cs="Arial"/>
          <w:i/>
          <w:iCs/>
          <w:sz w:val="18"/>
          <w:szCs w:val="18"/>
          <w:lang w:val="es-ES"/>
        </w:rPr>
        <w:t>e las bases de esta convocatoria.</w:t>
      </w:r>
    </w:p>
    <w:p w14:paraId="177AB575" w14:textId="77777777" w:rsidR="007D2154" w:rsidRPr="00DB3D23" w:rsidRDefault="007D2154" w:rsidP="00F56042">
      <w:pPr>
        <w:rPr>
          <w:rFonts w:ascii="Verdana" w:hAnsi="Verdana" w:cs="Arial"/>
          <w:i/>
          <w:sz w:val="18"/>
          <w:szCs w:val="18"/>
          <w:lang w:val="es-E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DB3D23" w14:paraId="10F49D40" w14:textId="77777777" w:rsidTr="00402865">
        <w:tc>
          <w:tcPr>
            <w:tcW w:w="10150" w:type="dxa"/>
          </w:tcPr>
          <w:p w14:paraId="599017F4" w14:textId="77777777" w:rsidR="00893500" w:rsidRPr="00DB3D23" w:rsidRDefault="00893500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7F3CC4D" w14:textId="77777777" w:rsidR="00893500" w:rsidRPr="00DB3D23" w:rsidRDefault="00893500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EF16597" w14:textId="77777777" w:rsidR="00893500" w:rsidRPr="00DB3D23" w:rsidRDefault="00893500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DD30D7F" w14:textId="77777777" w:rsidR="00893500" w:rsidRPr="00DB3D23" w:rsidRDefault="00893500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4B9B175" w14:textId="77777777" w:rsidR="00893500" w:rsidRPr="00DB3D23" w:rsidRDefault="00893500" w:rsidP="00BE6BF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2D993C6" w14:textId="77777777" w:rsidR="00C361C8" w:rsidRPr="00DB3D23" w:rsidRDefault="00C361C8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006C43B" w14:textId="77777777" w:rsidR="00C361C8" w:rsidRPr="00DB3D23" w:rsidRDefault="00C361C8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EA2F935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5D3F34B4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5CD5BE0C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EE8B857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13416A35" w14:textId="77777777" w:rsidR="00893500" w:rsidRPr="00DB3D23" w:rsidRDefault="00893500" w:rsidP="00402865">
      <w:pPr>
        <w:pStyle w:val="Ttulo3"/>
        <w:numPr>
          <w:ilvl w:val="0"/>
          <w:numId w:val="0"/>
        </w:numPr>
        <w:shd w:val="clear" w:color="auto" w:fill="FFFFFF"/>
        <w:spacing w:after="0"/>
        <w:ind w:left="2160" w:hanging="2160"/>
        <w:rPr>
          <w:rFonts w:ascii="Verdana" w:hAnsi="Verdana" w:cs="Arial"/>
          <w:sz w:val="18"/>
          <w:szCs w:val="18"/>
          <w:lang w:val="es-ES"/>
        </w:rPr>
      </w:pPr>
    </w:p>
    <w:p w14:paraId="4F943172" w14:textId="19F91EF4" w:rsidR="00EA26BD" w:rsidRPr="00DB3D23" w:rsidRDefault="00BE6BF5" w:rsidP="00BE6BF5">
      <w:pPr>
        <w:pStyle w:val="Ttulo3"/>
        <w:numPr>
          <w:ilvl w:val="0"/>
          <w:numId w:val="2"/>
        </w:numPr>
        <w:shd w:val="clear" w:color="auto" w:fill="auto"/>
        <w:spacing w:after="0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3. </w:t>
      </w:r>
      <w:r w:rsidR="00C61F41">
        <w:rPr>
          <w:rFonts w:ascii="Verdana" w:hAnsi="Verdana" w:cs="Arial"/>
          <w:sz w:val="18"/>
          <w:szCs w:val="18"/>
          <w:lang w:val="es-ES"/>
        </w:rPr>
        <w:t>COMPLEMENTARIEDAD</w:t>
      </w:r>
      <w:r w:rsidR="00DB3D23" w:rsidRPr="00DB3D23">
        <w:rPr>
          <w:rFonts w:ascii="Verdana" w:hAnsi="Verdana" w:cs="Arial"/>
          <w:sz w:val="18"/>
          <w:szCs w:val="18"/>
          <w:lang w:val="es-ES"/>
        </w:rPr>
        <w:t xml:space="preserve"> DE LA RED</w:t>
      </w:r>
    </w:p>
    <w:p w14:paraId="57992B10" w14:textId="476C2064" w:rsidR="007D2154" w:rsidRPr="002876E9" w:rsidRDefault="002876E9" w:rsidP="002876E9">
      <w:pPr>
        <w:pStyle w:val="Prrafodelista"/>
        <w:ind w:left="0"/>
        <w:rPr>
          <w:rFonts w:ascii="Verdana" w:hAnsi="Verdana" w:cs="Arial"/>
          <w:i/>
          <w:sz w:val="18"/>
          <w:szCs w:val="18"/>
          <w:lang w:val="es-ES"/>
        </w:rPr>
      </w:pPr>
      <w:r>
        <w:rPr>
          <w:rFonts w:ascii="Verdana" w:hAnsi="Verdana" w:cs="Arial"/>
          <w:i/>
          <w:iCs/>
          <w:sz w:val="18"/>
          <w:szCs w:val="18"/>
          <w:lang w:val="es-ES"/>
        </w:rPr>
        <w:t>Describa brevemente como las actividades planteadas para cada modalidad son consistentes con la composición de la red. Refiérase a la complementariedad interna de la red y sus posibilidades de cooperación en función de los objetivos planteados para la propuesta</w:t>
      </w:r>
      <w:r w:rsidRPr="002876E9">
        <w:rPr>
          <w:rFonts w:ascii="Verdana" w:hAnsi="Verdana" w:cs="Arial"/>
          <w:i/>
          <w:iCs/>
          <w:sz w:val="18"/>
          <w:szCs w:val="18"/>
          <w:lang w:val="es-ES"/>
        </w:rPr>
        <w:t>.</w:t>
      </w:r>
    </w:p>
    <w:p w14:paraId="65D97132" w14:textId="77777777" w:rsidR="00BE6BF5" w:rsidRPr="00DB3D23" w:rsidRDefault="00BE6BF5" w:rsidP="00F56042">
      <w:pPr>
        <w:rPr>
          <w:rFonts w:ascii="Verdana" w:hAnsi="Verdana" w:cs="Arial"/>
          <w:i/>
          <w:iCs/>
          <w:sz w:val="18"/>
          <w:szCs w:val="18"/>
          <w:lang w:val="es-E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DB3D23" w14:paraId="611F8E64" w14:textId="77777777">
        <w:tc>
          <w:tcPr>
            <w:tcW w:w="10150" w:type="dxa"/>
          </w:tcPr>
          <w:p w14:paraId="2A15E241" w14:textId="77777777" w:rsidR="00EA26BD" w:rsidRPr="00DB3D23" w:rsidRDefault="00EA26BD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4958F23" w14:textId="77777777" w:rsidR="00EA26BD" w:rsidRPr="00DB3D23" w:rsidRDefault="00EA26BD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8A0FC0C" w14:textId="77777777" w:rsidR="00EA26BD" w:rsidRPr="00DB3D23" w:rsidRDefault="00EA26BD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2F21307" w14:textId="77777777" w:rsidR="00EA26BD" w:rsidRPr="00DB3D23" w:rsidRDefault="00EA26BD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BD0D600" w14:textId="77777777" w:rsidR="00EA26BD" w:rsidRPr="00DB3D23" w:rsidRDefault="00EA26BD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5AE8B8D" w14:textId="77777777" w:rsidR="00C361C8" w:rsidRPr="00DB3D23" w:rsidRDefault="00C361C8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342C79FD" w14:textId="77777777" w:rsidR="00C361C8" w:rsidRPr="00DB3D23" w:rsidRDefault="00C361C8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950A99E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687C98C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24BCDB5" w14:textId="77777777" w:rsidR="00115652" w:rsidRPr="00DB3D23" w:rsidRDefault="00115652" w:rsidP="00F5604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382A943B" w14:textId="49B0E296" w:rsidR="00EA26BD" w:rsidRPr="00DB3D23" w:rsidRDefault="00EA26BD" w:rsidP="00F56042">
      <w:pPr>
        <w:pStyle w:val="Textoindependiente2"/>
        <w:rPr>
          <w:rFonts w:ascii="Verdana" w:hAnsi="Verdana" w:cs="Arial"/>
          <w:sz w:val="18"/>
          <w:szCs w:val="18"/>
          <w:lang w:val="es-ES"/>
        </w:rPr>
      </w:pPr>
    </w:p>
    <w:p w14:paraId="1184FB6F" w14:textId="77777777" w:rsidR="002C517B" w:rsidRPr="00DB3D23" w:rsidRDefault="002C517B">
      <w:pPr>
        <w:jc w:val="left"/>
        <w:rPr>
          <w:rFonts w:ascii="Verdana" w:hAnsi="Verdana" w:cs="Arial"/>
          <w:sz w:val="18"/>
          <w:szCs w:val="18"/>
          <w:lang w:val="es-ES"/>
        </w:rPr>
      </w:pPr>
    </w:p>
    <w:p w14:paraId="17BE9A4E" w14:textId="24D76D16" w:rsidR="00693513" w:rsidRPr="00121709" w:rsidRDefault="00693513" w:rsidP="00693513">
      <w:pPr>
        <w:pStyle w:val="Ttulo3"/>
        <w:numPr>
          <w:ilvl w:val="0"/>
          <w:numId w:val="0"/>
        </w:numPr>
        <w:shd w:val="clear" w:color="auto" w:fill="auto"/>
        <w:spacing w:after="0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 </w:t>
      </w:r>
    </w:p>
    <w:p w14:paraId="5315E99D" w14:textId="77777777" w:rsidR="00693513" w:rsidRPr="00121709" w:rsidRDefault="00693513" w:rsidP="00693513">
      <w:pPr>
        <w:jc w:val="left"/>
        <w:rPr>
          <w:rFonts w:ascii="Verdana" w:hAnsi="Verdana" w:cs="Arial"/>
          <w:sz w:val="18"/>
          <w:szCs w:val="18"/>
          <w:lang w:val="es-ES"/>
        </w:rPr>
      </w:pPr>
    </w:p>
    <w:p w14:paraId="1569D289" w14:textId="091EC6FE" w:rsidR="00693513" w:rsidRPr="00693513" w:rsidRDefault="00693513" w:rsidP="00BE6BF5">
      <w:pPr>
        <w:pStyle w:val="Ttulo2"/>
        <w:numPr>
          <w:ilvl w:val="1"/>
          <w:numId w:val="34"/>
        </w:numPr>
        <w:spacing w:before="0" w:after="0"/>
        <w:rPr>
          <w:rFonts w:ascii="Verdana" w:hAnsi="Verdana" w:cs="Arial"/>
          <w:sz w:val="22"/>
          <w:szCs w:val="18"/>
          <w:lang w:val="es-ES"/>
        </w:rPr>
      </w:pPr>
      <w:r w:rsidRPr="00693513">
        <w:rPr>
          <w:rFonts w:ascii="Verdana" w:hAnsi="Verdana" w:cs="Arial"/>
          <w:sz w:val="22"/>
          <w:szCs w:val="18"/>
          <w:lang w:val="es-ES"/>
        </w:rPr>
        <w:t>JUSTIFICACION DE LOS RECURSOS SOLICITADOS (uso de los recursos)</w:t>
      </w:r>
    </w:p>
    <w:tbl>
      <w:tblPr>
        <w:tblpPr w:leftFromText="141" w:rightFromText="141" w:vertAnchor="text" w:horzAnchor="page" w:tblpX="1052" w:tblpY="443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93513" w:rsidRPr="00121709" w14:paraId="335F9440" w14:textId="77777777" w:rsidTr="00693513">
        <w:tc>
          <w:tcPr>
            <w:tcW w:w="10150" w:type="dxa"/>
          </w:tcPr>
          <w:p w14:paraId="033456FC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9F9B2BE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B4ACCCC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F9F95EB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84702DA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57456506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C416C87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4ED2640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68E1295C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0FC8C89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3A81CA5" w14:textId="77777777" w:rsidR="00693513" w:rsidRPr="00121709" w:rsidRDefault="00693513" w:rsidP="0069351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4E6A4DDB" w14:textId="74C71877" w:rsidR="00693513" w:rsidRPr="00121709" w:rsidRDefault="00693513" w:rsidP="00693513">
      <w:pPr>
        <w:rPr>
          <w:rFonts w:ascii="Verdana" w:hAnsi="Verdana" w:cs="Arial"/>
          <w:i/>
          <w:sz w:val="18"/>
          <w:szCs w:val="18"/>
          <w:lang w:val="es-ES"/>
        </w:rPr>
      </w:pPr>
      <w:r w:rsidRPr="00121709">
        <w:rPr>
          <w:rFonts w:ascii="Verdana" w:hAnsi="Verdana" w:cs="Arial"/>
          <w:i/>
          <w:sz w:val="18"/>
          <w:szCs w:val="18"/>
          <w:lang w:val="es-ES"/>
        </w:rPr>
        <w:t>Justifique e</w:t>
      </w:r>
      <w:r>
        <w:rPr>
          <w:rFonts w:ascii="Verdana" w:hAnsi="Verdana" w:cs="Arial"/>
          <w:i/>
          <w:sz w:val="18"/>
          <w:szCs w:val="18"/>
          <w:lang w:val="es-ES"/>
        </w:rPr>
        <w:t>l</w:t>
      </w:r>
      <w:r w:rsidRPr="00121709">
        <w:rPr>
          <w:rFonts w:ascii="Verdana" w:hAnsi="Verdana" w:cs="Arial"/>
          <w:i/>
          <w:sz w:val="18"/>
          <w:szCs w:val="18"/>
          <w:lang w:val="es-ES"/>
        </w:rPr>
        <w:t xml:space="preserve"> presupuesto </w:t>
      </w:r>
      <w:r>
        <w:rPr>
          <w:rFonts w:ascii="Verdana" w:hAnsi="Verdana" w:cs="Arial"/>
          <w:i/>
          <w:sz w:val="18"/>
          <w:szCs w:val="18"/>
          <w:lang w:val="es-ES"/>
        </w:rPr>
        <w:t>solicitado</w:t>
      </w:r>
      <w:r w:rsidRPr="00121709">
        <w:rPr>
          <w:rFonts w:ascii="Verdana" w:hAnsi="Verdana" w:cs="Arial"/>
          <w:i/>
          <w:sz w:val="18"/>
          <w:szCs w:val="18"/>
          <w:lang w:val="es-ES"/>
        </w:rPr>
        <w:t xml:space="preserve"> de acuerdo a los objetivos de la propuesta</w:t>
      </w:r>
      <w:r>
        <w:rPr>
          <w:rFonts w:ascii="Verdana" w:hAnsi="Verdana" w:cs="Arial"/>
          <w:i/>
          <w:sz w:val="18"/>
          <w:szCs w:val="18"/>
          <w:lang w:val="es-ES"/>
        </w:rPr>
        <w:t xml:space="preserve"> y las modalidades a ejecutar.</w:t>
      </w:r>
    </w:p>
    <w:p w14:paraId="7CC4AC0D" w14:textId="77777777" w:rsidR="00693513" w:rsidRDefault="00693513" w:rsidP="00693513">
      <w:pPr>
        <w:rPr>
          <w:lang w:val="es-ES"/>
        </w:rPr>
      </w:pPr>
    </w:p>
    <w:p w14:paraId="20096E41" w14:textId="77777777" w:rsidR="00693513" w:rsidRPr="00693513" w:rsidRDefault="00693513" w:rsidP="00693513">
      <w:pPr>
        <w:rPr>
          <w:lang w:val="es-ES"/>
        </w:rPr>
      </w:pPr>
    </w:p>
    <w:p w14:paraId="35B20BDB" w14:textId="790CD5CA" w:rsidR="00F2051F" w:rsidRPr="00BE6BF5" w:rsidRDefault="00FB0668" w:rsidP="00BE6BF5">
      <w:pPr>
        <w:pStyle w:val="Ttulo2"/>
        <w:numPr>
          <w:ilvl w:val="1"/>
          <w:numId w:val="34"/>
        </w:numPr>
        <w:spacing w:before="0" w:after="0"/>
        <w:rPr>
          <w:rFonts w:ascii="Verdana" w:hAnsi="Verdana"/>
          <w:sz w:val="22"/>
          <w:szCs w:val="22"/>
          <w:lang w:val="en-GB"/>
        </w:rPr>
      </w:pPr>
      <w:r w:rsidRPr="00BE6BF5">
        <w:rPr>
          <w:rFonts w:ascii="Verdana" w:hAnsi="Verdana"/>
          <w:sz w:val="22"/>
          <w:szCs w:val="22"/>
          <w:lang w:val="en-GB"/>
        </w:rPr>
        <w:t>OTROS PARTICIPANTES DEL PROYECTO</w:t>
      </w:r>
    </w:p>
    <w:p w14:paraId="0A7D95CC" w14:textId="11FE41D2" w:rsidR="00DC30D3" w:rsidRPr="002876E9" w:rsidRDefault="00FB0668" w:rsidP="00FB0668">
      <w:pPr>
        <w:rPr>
          <w:i/>
          <w:lang w:val="es-ES"/>
        </w:rPr>
      </w:pPr>
      <w:r w:rsidRPr="002876E9">
        <w:rPr>
          <w:i/>
          <w:lang w:val="es-ES"/>
        </w:rPr>
        <w:t>Otros investigadores, estudiantes de pre y post grado, personal técnico de apoyo</w:t>
      </w:r>
      <w:r w:rsidR="002876E9">
        <w:rPr>
          <w:i/>
          <w:lang w:val="es-ES"/>
        </w:rPr>
        <w:t>.</w:t>
      </w:r>
      <w:r w:rsidRPr="002876E9">
        <w:rPr>
          <w:i/>
          <w:lang w:val="es-ES"/>
        </w:rPr>
        <w:t xml:space="preserve"> </w:t>
      </w:r>
    </w:p>
    <w:p w14:paraId="0EE8604B" w14:textId="77777777" w:rsidR="00F2051F" w:rsidRPr="00FB0668" w:rsidRDefault="00F2051F" w:rsidP="00F2051F">
      <w:pPr>
        <w:rPr>
          <w:i/>
          <w:lang w:val="es-E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77"/>
        <w:gridCol w:w="4611"/>
      </w:tblGrid>
      <w:tr w:rsidR="008D1403" w:rsidRPr="008D1403" w14:paraId="4E4FBE2A" w14:textId="77777777" w:rsidTr="00FB0668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3C2E508" w14:textId="77777777" w:rsidR="00F2051F" w:rsidRPr="008D1403" w:rsidRDefault="00FB0668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Participante </w:t>
            </w:r>
          </w:p>
        </w:tc>
        <w:tc>
          <w:tcPr>
            <w:tcW w:w="2477" w:type="dxa"/>
          </w:tcPr>
          <w:p w14:paraId="66D917D4" w14:textId="77777777" w:rsidR="00F2051F" w:rsidRPr="008D1403" w:rsidRDefault="00FB0668" w:rsidP="00FB0668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Apellido Paterno</w:t>
            </w:r>
          </w:p>
        </w:tc>
        <w:tc>
          <w:tcPr>
            <w:tcW w:w="4611" w:type="dxa"/>
          </w:tcPr>
          <w:p w14:paraId="31741B80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3A6C71BE" w14:textId="77777777" w:rsidTr="00FB0668">
        <w:tc>
          <w:tcPr>
            <w:tcW w:w="2977" w:type="dxa"/>
            <w:vMerge/>
          </w:tcPr>
          <w:p w14:paraId="643F21BB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64FDDFEB" w14:textId="77777777" w:rsidR="00F2051F" w:rsidRPr="008D1403" w:rsidRDefault="00FB0668" w:rsidP="00FB0668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Apellido </w:t>
            </w:r>
            <w:r w:rsidR="00F2051F"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Matern</w:t>
            </w: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o</w:t>
            </w:r>
          </w:p>
        </w:tc>
        <w:tc>
          <w:tcPr>
            <w:tcW w:w="4611" w:type="dxa"/>
          </w:tcPr>
          <w:p w14:paraId="7A84242B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7B960E02" w14:textId="77777777" w:rsidTr="00FB0668">
        <w:tc>
          <w:tcPr>
            <w:tcW w:w="2977" w:type="dxa"/>
            <w:vMerge/>
          </w:tcPr>
          <w:p w14:paraId="6D54640E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598F6BB7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Nombre (s)</w:t>
            </w:r>
          </w:p>
        </w:tc>
        <w:tc>
          <w:tcPr>
            <w:tcW w:w="4611" w:type="dxa"/>
          </w:tcPr>
          <w:p w14:paraId="6E24246B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52DC4A57" w14:textId="77777777" w:rsidTr="00FB0668">
        <w:tc>
          <w:tcPr>
            <w:tcW w:w="2977" w:type="dxa"/>
          </w:tcPr>
          <w:p w14:paraId="46A46DB8" w14:textId="77777777" w:rsidR="00F2051F" w:rsidRPr="008D1403" w:rsidRDefault="00FB0668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Documento de identidad</w:t>
            </w:r>
          </w:p>
        </w:tc>
        <w:tc>
          <w:tcPr>
            <w:tcW w:w="2477" w:type="dxa"/>
          </w:tcPr>
          <w:p w14:paraId="2D120396" w14:textId="77777777" w:rsidR="00F2051F" w:rsidRPr="00FB0668" w:rsidRDefault="00FB0668" w:rsidP="00FB0668">
            <w:pPr>
              <w:jc w:val="left"/>
              <w:rPr>
                <w:rFonts w:ascii="Verdana" w:eastAsia="Calibri" w:hAnsi="Verdana"/>
                <w:sz w:val="18"/>
                <w:szCs w:val="18"/>
                <w:lang w:val="es-ES"/>
              </w:rPr>
            </w:pPr>
            <w:r w:rsidRPr="00FB0668">
              <w:rPr>
                <w:rFonts w:ascii="Verdana" w:eastAsia="Calibri" w:hAnsi="Verdana"/>
                <w:sz w:val="18"/>
                <w:szCs w:val="18"/>
                <w:lang w:val="es-ES"/>
              </w:rPr>
              <w:t>Carnet de Identidad o</w:t>
            </w:r>
          </w:p>
          <w:p w14:paraId="27205FDE" w14:textId="77777777" w:rsidR="00F2051F" w:rsidRPr="00FB0668" w:rsidRDefault="00FB0668" w:rsidP="00FB0668">
            <w:pPr>
              <w:ind w:left="-1"/>
              <w:jc w:val="left"/>
              <w:rPr>
                <w:rFonts w:ascii="Verdana" w:eastAsia="Calibri" w:hAnsi="Verdana"/>
                <w:sz w:val="18"/>
                <w:szCs w:val="18"/>
                <w:lang w:val="es-ES"/>
              </w:rPr>
            </w:pPr>
            <w:r w:rsidRPr="00FB0668">
              <w:rPr>
                <w:rFonts w:ascii="Verdana" w:eastAsia="Calibri" w:hAnsi="Verdana"/>
                <w:sz w:val="18"/>
                <w:szCs w:val="18"/>
                <w:lang w:val="es-ES"/>
              </w:rPr>
              <w:t>Pas</w:t>
            </w:r>
            <w:r>
              <w:rPr>
                <w:rFonts w:ascii="Verdana" w:eastAsia="Calibri" w:hAnsi="Verdana"/>
                <w:sz w:val="18"/>
                <w:szCs w:val="18"/>
                <w:lang w:val="es-ES"/>
              </w:rPr>
              <w:t>a</w:t>
            </w:r>
            <w:r w:rsidRPr="00FB0668">
              <w:rPr>
                <w:rFonts w:ascii="Verdana" w:eastAsia="Calibri" w:hAnsi="Verdana"/>
                <w:sz w:val="18"/>
                <w:szCs w:val="18"/>
                <w:lang w:val="es-ES"/>
              </w:rPr>
              <w:t xml:space="preserve">porte </w:t>
            </w:r>
          </w:p>
        </w:tc>
        <w:tc>
          <w:tcPr>
            <w:tcW w:w="4611" w:type="dxa"/>
          </w:tcPr>
          <w:p w14:paraId="200AA157" w14:textId="77777777" w:rsidR="00F2051F" w:rsidRPr="00FB0668" w:rsidRDefault="00F2051F" w:rsidP="007D4CB1">
            <w:pPr>
              <w:jc w:val="left"/>
              <w:rPr>
                <w:rFonts w:ascii="Verdana" w:eastAsia="Calibri" w:hAnsi="Verdana"/>
                <w:sz w:val="18"/>
                <w:szCs w:val="18"/>
                <w:lang w:val="es-ES"/>
              </w:rPr>
            </w:pPr>
          </w:p>
        </w:tc>
      </w:tr>
      <w:tr w:rsidR="008D1403" w:rsidRPr="008D1403" w14:paraId="44F4BBEA" w14:textId="77777777" w:rsidTr="00FB0668">
        <w:tc>
          <w:tcPr>
            <w:tcW w:w="2977" w:type="dxa"/>
            <w:vMerge w:val="restart"/>
          </w:tcPr>
          <w:p w14:paraId="681CCD3C" w14:textId="66B623CE" w:rsidR="00F2051F" w:rsidRPr="008D1403" w:rsidRDefault="00C61F41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Institución</w:t>
            </w:r>
          </w:p>
        </w:tc>
        <w:tc>
          <w:tcPr>
            <w:tcW w:w="2477" w:type="dxa"/>
          </w:tcPr>
          <w:p w14:paraId="33FA6AA3" w14:textId="77777777" w:rsidR="00F2051F" w:rsidRPr="008D1403" w:rsidRDefault="00F2051F" w:rsidP="00FB0668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nstitu</w:t>
            </w:r>
            <w:r w:rsidR="00FB0668">
              <w:rPr>
                <w:rFonts w:ascii="Verdana" w:eastAsia="Calibri" w:hAnsi="Verdana"/>
                <w:sz w:val="18"/>
                <w:szCs w:val="18"/>
                <w:lang w:val="en-GB"/>
              </w:rPr>
              <w:t>c</w:t>
            </w: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</w:t>
            </w:r>
            <w:r w:rsidR="00FB0668">
              <w:rPr>
                <w:rFonts w:ascii="Verdana" w:eastAsia="Calibri" w:hAnsi="Verdana"/>
                <w:sz w:val="18"/>
                <w:szCs w:val="18"/>
                <w:lang w:val="en-GB"/>
              </w:rPr>
              <w:t>ó</w:t>
            </w: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n</w:t>
            </w:r>
          </w:p>
        </w:tc>
        <w:tc>
          <w:tcPr>
            <w:tcW w:w="4611" w:type="dxa"/>
          </w:tcPr>
          <w:p w14:paraId="28D9C203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3E9E8D94" w14:textId="77777777" w:rsidTr="00FB0668">
        <w:tc>
          <w:tcPr>
            <w:tcW w:w="2977" w:type="dxa"/>
            <w:vMerge/>
          </w:tcPr>
          <w:p w14:paraId="7BD9DD24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7005A5D0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Facultad</w:t>
            </w:r>
          </w:p>
        </w:tc>
        <w:tc>
          <w:tcPr>
            <w:tcW w:w="4611" w:type="dxa"/>
          </w:tcPr>
          <w:p w14:paraId="23B70098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68A81901" w14:textId="77777777" w:rsidTr="00FB0668">
        <w:tc>
          <w:tcPr>
            <w:tcW w:w="2977" w:type="dxa"/>
            <w:vMerge/>
          </w:tcPr>
          <w:p w14:paraId="63AA2FBE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12F68915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Department</w:t>
            </w:r>
            <w:r w:rsidR="00FB0668">
              <w:rPr>
                <w:rFonts w:ascii="Verdana" w:eastAsia="Calibri" w:hAnsi="Verdana"/>
                <w:sz w:val="18"/>
                <w:szCs w:val="18"/>
                <w:lang w:val="en-GB"/>
              </w:rPr>
              <w:t>o</w:t>
            </w:r>
          </w:p>
        </w:tc>
        <w:tc>
          <w:tcPr>
            <w:tcW w:w="4611" w:type="dxa"/>
          </w:tcPr>
          <w:p w14:paraId="16F5A42D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3890536C" w14:textId="77777777" w:rsidTr="00FB0668">
        <w:tc>
          <w:tcPr>
            <w:tcW w:w="2977" w:type="dxa"/>
            <w:vMerge/>
          </w:tcPr>
          <w:p w14:paraId="13D42038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4BE4CA8D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Ciudad</w:t>
            </w:r>
          </w:p>
        </w:tc>
        <w:tc>
          <w:tcPr>
            <w:tcW w:w="4611" w:type="dxa"/>
          </w:tcPr>
          <w:p w14:paraId="233B64A2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74E1425D" w14:textId="77777777" w:rsidTr="00FB0668">
        <w:tc>
          <w:tcPr>
            <w:tcW w:w="2977" w:type="dxa"/>
            <w:vMerge/>
          </w:tcPr>
          <w:p w14:paraId="13DD3565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28563165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País</w:t>
            </w:r>
          </w:p>
        </w:tc>
        <w:tc>
          <w:tcPr>
            <w:tcW w:w="4611" w:type="dxa"/>
          </w:tcPr>
          <w:p w14:paraId="0DB1B108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7F50D0BF" w14:textId="77777777" w:rsidTr="00FB0668">
        <w:tc>
          <w:tcPr>
            <w:tcW w:w="2977" w:type="dxa"/>
            <w:vMerge/>
          </w:tcPr>
          <w:p w14:paraId="00BBEE6A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44B5F91A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Teléfono </w:t>
            </w:r>
          </w:p>
        </w:tc>
        <w:tc>
          <w:tcPr>
            <w:tcW w:w="4611" w:type="dxa"/>
          </w:tcPr>
          <w:p w14:paraId="142234D0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113CEE48" w14:textId="77777777" w:rsidTr="00FB0668">
        <w:tc>
          <w:tcPr>
            <w:tcW w:w="2977" w:type="dxa"/>
            <w:vMerge/>
          </w:tcPr>
          <w:p w14:paraId="5A6530A3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7707C3CA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Email </w:t>
            </w:r>
          </w:p>
        </w:tc>
        <w:tc>
          <w:tcPr>
            <w:tcW w:w="4611" w:type="dxa"/>
          </w:tcPr>
          <w:p w14:paraId="7FEF0FC5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14:paraId="11A93314" w14:textId="77777777" w:rsidTr="00FB0668">
        <w:tc>
          <w:tcPr>
            <w:tcW w:w="2977" w:type="dxa"/>
            <w:vMerge/>
          </w:tcPr>
          <w:p w14:paraId="698E016B" w14:textId="77777777"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477" w:type="dxa"/>
          </w:tcPr>
          <w:p w14:paraId="07D947BB" w14:textId="77777777" w:rsidR="00F2051F" w:rsidRPr="008D1403" w:rsidRDefault="00FB0668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4611" w:type="dxa"/>
          </w:tcPr>
          <w:p w14:paraId="35A18CF4" w14:textId="77777777"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</w:tbl>
    <w:p w14:paraId="4EC7E79A" w14:textId="57C55ACC" w:rsidR="004248CF" w:rsidRPr="00C61F41" w:rsidRDefault="00FB0668" w:rsidP="00F2051F">
      <w:pPr>
        <w:rPr>
          <w:rFonts w:cs="Arial"/>
          <w:i/>
          <w:color w:val="212121"/>
          <w:shd w:val="clear" w:color="auto" w:fill="FFFFFF"/>
        </w:rPr>
      </w:pPr>
      <w:r w:rsidRPr="00C61F41">
        <w:rPr>
          <w:rFonts w:cs="Arial"/>
          <w:i/>
          <w:color w:val="212121"/>
          <w:shd w:val="clear" w:color="auto" w:fill="FFFFFF"/>
        </w:rPr>
        <w:t>Copie y pegue la tabla anterior para agregar participantes adicionales en la propuesta de proyecto</w:t>
      </w:r>
    </w:p>
    <w:p w14:paraId="660CE7B1" w14:textId="77777777" w:rsidR="004248CF" w:rsidRPr="00FB0668" w:rsidRDefault="004248CF" w:rsidP="00F2051F">
      <w:pPr>
        <w:rPr>
          <w:lang w:val="es-ES"/>
        </w:rPr>
      </w:pPr>
    </w:p>
    <w:p w14:paraId="18216EF5" w14:textId="77777777" w:rsidR="004248CF" w:rsidRPr="00FB0668" w:rsidRDefault="004248CF" w:rsidP="00F2051F">
      <w:pPr>
        <w:rPr>
          <w:lang w:val="es-ES"/>
        </w:rPr>
      </w:pPr>
    </w:p>
    <w:p w14:paraId="55AA77EE" w14:textId="77777777" w:rsidR="004248CF" w:rsidRPr="00FB0668" w:rsidRDefault="004248CF" w:rsidP="00F2051F">
      <w:pPr>
        <w:rPr>
          <w:lang w:val="es-ES"/>
        </w:rPr>
      </w:pPr>
    </w:p>
    <w:p w14:paraId="07C7D7E1" w14:textId="77777777" w:rsidR="00FB0668" w:rsidRDefault="009C3C44" w:rsidP="00646507">
      <w:pPr>
        <w:pStyle w:val="Ttulo2"/>
        <w:spacing w:before="0" w:after="0"/>
        <w:rPr>
          <w:rFonts w:ascii="Verdana" w:hAnsi="Verdana"/>
          <w:sz w:val="22"/>
          <w:szCs w:val="22"/>
          <w:lang w:val="en-GB"/>
        </w:rPr>
      </w:pPr>
      <w:r w:rsidRPr="00FB0668">
        <w:rPr>
          <w:rFonts w:ascii="Verdana" w:hAnsi="Verdana"/>
          <w:sz w:val="22"/>
          <w:szCs w:val="22"/>
          <w:lang w:val="es-ES"/>
        </w:rPr>
        <w:t xml:space="preserve">  </w:t>
      </w:r>
      <w:r w:rsidR="00FB0668">
        <w:rPr>
          <w:rFonts w:ascii="Verdana" w:hAnsi="Verdana"/>
          <w:sz w:val="22"/>
          <w:szCs w:val="22"/>
          <w:lang w:val="en-GB"/>
        </w:rPr>
        <w:t>Informacion adicional</w:t>
      </w:r>
    </w:p>
    <w:p w14:paraId="18B1943A" w14:textId="622FCC5C" w:rsidR="00385B47" w:rsidRPr="00FE7092" w:rsidRDefault="00BE6BF5" w:rsidP="00BE6BF5">
      <w:pPr>
        <w:pStyle w:val="Textodebloque"/>
        <w:tabs>
          <w:tab w:val="clear" w:pos="5670"/>
        </w:tabs>
        <w:ind w:left="0" w:right="-516" w:firstLine="0"/>
        <w:jc w:val="both"/>
        <w:rPr>
          <w:rFonts w:ascii="Verdana" w:hAnsi="Verdana" w:cs="Arial"/>
          <w:b w:val="0"/>
          <w:i/>
          <w:sz w:val="18"/>
          <w:szCs w:val="18"/>
          <w:lang w:val="es-ES"/>
        </w:rPr>
      </w:pPr>
      <w:r>
        <w:rPr>
          <w:rFonts w:ascii="Verdana" w:hAnsi="Verdana" w:cs="Arial"/>
          <w:b w:val="0"/>
          <w:i/>
          <w:sz w:val="18"/>
          <w:szCs w:val="18"/>
          <w:lang w:val="es-ES"/>
        </w:rPr>
        <w:t>I</w:t>
      </w:r>
      <w:r w:rsidR="00FB0668" w:rsidRPr="00FB0668">
        <w:rPr>
          <w:rFonts w:ascii="Verdana" w:hAnsi="Verdana" w:cs="Arial"/>
          <w:b w:val="0"/>
          <w:i/>
          <w:sz w:val="18"/>
          <w:szCs w:val="18"/>
          <w:lang w:val="es-ES"/>
        </w:rPr>
        <w:t>incluya otra información que considere relevante para su post</w:t>
      </w:r>
      <w:r w:rsidR="00FB0668">
        <w:rPr>
          <w:rFonts w:ascii="Verdana" w:hAnsi="Verdana" w:cs="Arial"/>
          <w:b w:val="0"/>
          <w:i/>
          <w:sz w:val="18"/>
          <w:szCs w:val="18"/>
          <w:lang w:val="es-ES"/>
        </w:rPr>
        <w:t>ulación</w:t>
      </w:r>
      <w:r w:rsidR="002876E9">
        <w:rPr>
          <w:rFonts w:ascii="Verdana" w:hAnsi="Verdana" w:cs="Arial"/>
          <w:b w:val="0"/>
          <w:i/>
          <w:sz w:val="18"/>
          <w:szCs w:val="18"/>
          <w:lang w:val="es-ES"/>
        </w:rPr>
        <w:t>.</w:t>
      </w:r>
    </w:p>
    <w:p w14:paraId="6F904577" w14:textId="77777777" w:rsidR="00646507" w:rsidRPr="00FE7092" w:rsidRDefault="00646507" w:rsidP="00646507">
      <w:pPr>
        <w:rPr>
          <w:rFonts w:ascii="Verdana" w:hAnsi="Verdana" w:cs="Arial"/>
          <w:sz w:val="18"/>
          <w:szCs w:val="18"/>
          <w:lang w:val="es-ES"/>
        </w:rPr>
      </w:pPr>
    </w:p>
    <w:p w14:paraId="0CC5E29D" w14:textId="77777777" w:rsidR="00B30937" w:rsidRPr="00FE7092" w:rsidRDefault="00B30937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1E936898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1820549B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2B5A796E" w14:textId="77777777" w:rsidR="00666803" w:rsidRPr="00FE7092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48F13080" w14:textId="77777777" w:rsidR="00666803" w:rsidRPr="00FE7092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67DE7989" w14:textId="77777777" w:rsidR="00666803" w:rsidRPr="00FE7092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5CE97135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02A8E270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2403908C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37CD04A2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4F37870E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2044F383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103EB0C0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500F6627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79CECD0B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0D9D07E6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5C44C16B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54BD0EEB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73F24088" w14:textId="77777777" w:rsidR="00BE4F6C" w:rsidRPr="00FE7092" w:rsidRDefault="00BE4F6C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2FA2A894" w14:textId="77777777" w:rsidR="00B37273" w:rsidRPr="00FE7092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s-ES"/>
        </w:rPr>
      </w:pPr>
    </w:p>
    <w:p w14:paraId="0E2A0352" w14:textId="77777777" w:rsidR="00F86CDC" w:rsidRPr="00FE7092" w:rsidRDefault="00F86CDC" w:rsidP="00646507">
      <w:pPr>
        <w:rPr>
          <w:rFonts w:ascii="Verdana" w:hAnsi="Verdana" w:cs="Arial"/>
          <w:sz w:val="18"/>
          <w:szCs w:val="18"/>
          <w:lang w:val="es-ES"/>
        </w:rPr>
      </w:pPr>
    </w:p>
    <w:p w14:paraId="7CCE1430" w14:textId="77777777" w:rsidR="00B37273" w:rsidRPr="00FE7092" w:rsidRDefault="00B37273" w:rsidP="00646507">
      <w:pPr>
        <w:rPr>
          <w:rFonts w:ascii="Verdana" w:hAnsi="Verdana" w:cs="Arial"/>
          <w:sz w:val="18"/>
          <w:szCs w:val="18"/>
          <w:lang w:val="es-ES"/>
        </w:rPr>
      </w:pPr>
    </w:p>
    <w:p w14:paraId="08E96682" w14:textId="77777777" w:rsidR="005A35D1" w:rsidRPr="00FE7092" w:rsidRDefault="005A35D1" w:rsidP="00F56042">
      <w:pPr>
        <w:rPr>
          <w:rFonts w:ascii="Verdana" w:hAnsi="Verdana" w:cs="Arial"/>
          <w:sz w:val="18"/>
          <w:szCs w:val="18"/>
          <w:lang w:val="es-ES"/>
        </w:rPr>
      </w:pPr>
    </w:p>
    <w:sectPr w:rsidR="005A35D1" w:rsidRPr="00FE7092" w:rsidSect="008D73A0">
      <w:headerReference w:type="default" r:id="rId9"/>
      <w:footerReference w:type="even" r:id="rId10"/>
      <w:footerReference w:type="default" r:id="rId11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49CE" w14:textId="77777777" w:rsidR="00A851E9" w:rsidRDefault="00A851E9">
      <w:r>
        <w:separator/>
      </w:r>
    </w:p>
  </w:endnote>
  <w:endnote w:type="continuationSeparator" w:id="0">
    <w:p w14:paraId="705C60BC" w14:textId="77777777" w:rsidR="00A851E9" w:rsidRDefault="00A8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B3AB" w14:textId="77777777"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9C7D96" w14:textId="77777777"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CEF1" w14:textId="77777777"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283231">
      <w:rPr>
        <w:rStyle w:val="Nmerodepgina"/>
        <w:noProof/>
        <w:color w:val="auto"/>
        <w:sz w:val="20"/>
      </w:rPr>
      <w:t>1</w:t>
    </w:r>
    <w:r>
      <w:rPr>
        <w:rStyle w:val="Nmerodepgina"/>
        <w:color w:val="auto"/>
        <w:sz w:val="20"/>
      </w:rPr>
      <w:fldChar w:fldCharType="end"/>
    </w:r>
  </w:p>
  <w:p w14:paraId="5F53D747" w14:textId="77777777" w:rsidR="00EA26BD" w:rsidRDefault="00EA26BD">
    <w:pPr>
      <w:pStyle w:val="Piedepgina"/>
      <w:ind w:right="360"/>
      <w:jc w:val="center"/>
    </w:pPr>
  </w:p>
  <w:p w14:paraId="2E76B5EE" w14:textId="77777777"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08A96" w14:textId="77777777" w:rsidR="00A851E9" w:rsidRDefault="00A851E9">
      <w:r>
        <w:separator/>
      </w:r>
    </w:p>
  </w:footnote>
  <w:footnote w:type="continuationSeparator" w:id="0">
    <w:p w14:paraId="0BAB9A05" w14:textId="77777777" w:rsidR="00A851E9" w:rsidRDefault="00A8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42C0" w14:textId="77777777" w:rsidR="008338B8" w:rsidRDefault="008338B8" w:rsidP="008338B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4920849"/>
    <w:multiLevelType w:val="hybridMultilevel"/>
    <w:tmpl w:val="EE9C78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5" w15:restartNumberingAfterBreak="0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7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6"/>
  </w:num>
  <w:num w:numId="14">
    <w:abstractNumId w:val="3"/>
  </w:num>
  <w:num w:numId="15">
    <w:abstractNumId w:val="9"/>
  </w:num>
  <w:num w:numId="16">
    <w:abstractNumId w:val="28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2"/>
  </w:num>
  <w:num w:numId="22">
    <w:abstractNumId w:val="23"/>
  </w:num>
  <w:num w:numId="23">
    <w:abstractNumId w:val="24"/>
  </w:num>
  <w:num w:numId="24">
    <w:abstractNumId w:val="30"/>
  </w:num>
  <w:num w:numId="25">
    <w:abstractNumId w:val="14"/>
  </w:num>
  <w:num w:numId="26">
    <w:abstractNumId w:val="25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9"/>
  </w:num>
  <w:num w:numId="32">
    <w:abstractNumId w:val="8"/>
  </w:num>
  <w:num w:numId="33">
    <w:abstractNumId w:val="21"/>
  </w:num>
  <w:num w:numId="34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4884"/>
    <w:rsid w:val="000623FD"/>
    <w:rsid w:val="00071C67"/>
    <w:rsid w:val="00072C8B"/>
    <w:rsid w:val="000803DB"/>
    <w:rsid w:val="00080F1A"/>
    <w:rsid w:val="00082FFD"/>
    <w:rsid w:val="0009427E"/>
    <w:rsid w:val="00094961"/>
    <w:rsid w:val="000A18F6"/>
    <w:rsid w:val="000A5BA7"/>
    <w:rsid w:val="000C1C5A"/>
    <w:rsid w:val="000C5372"/>
    <w:rsid w:val="000D03BE"/>
    <w:rsid w:val="000D4833"/>
    <w:rsid w:val="000D738E"/>
    <w:rsid w:val="000E1C8B"/>
    <w:rsid w:val="000E5B55"/>
    <w:rsid w:val="000F33EA"/>
    <w:rsid w:val="000F3A75"/>
    <w:rsid w:val="001013B2"/>
    <w:rsid w:val="0011037C"/>
    <w:rsid w:val="00115652"/>
    <w:rsid w:val="00121709"/>
    <w:rsid w:val="00122872"/>
    <w:rsid w:val="001233F3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878E3"/>
    <w:rsid w:val="00190832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C7365"/>
    <w:rsid w:val="001E45DD"/>
    <w:rsid w:val="001E4F50"/>
    <w:rsid w:val="00205D9E"/>
    <w:rsid w:val="0020624A"/>
    <w:rsid w:val="00212F2B"/>
    <w:rsid w:val="002146DF"/>
    <w:rsid w:val="00214A2F"/>
    <w:rsid w:val="00214C03"/>
    <w:rsid w:val="00217701"/>
    <w:rsid w:val="002211E3"/>
    <w:rsid w:val="00226EE1"/>
    <w:rsid w:val="002372AD"/>
    <w:rsid w:val="00243F3B"/>
    <w:rsid w:val="002466E2"/>
    <w:rsid w:val="0025319E"/>
    <w:rsid w:val="002554B8"/>
    <w:rsid w:val="00255C6A"/>
    <w:rsid w:val="00261A5A"/>
    <w:rsid w:val="002625E4"/>
    <w:rsid w:val="002763E9"/>
    <w:rsid w:val="00282B12"/>
    <w:rsid w:val="00283231"/>
    <w:rsid w:val="002845AD"/>
    <w:rsid w:val="002876E9"/>
    <w:rsid w:val="002915E0"/>
    <w:rsid w:val="00293628"/>
    <w:rsid w:val="00294208"/>
    <w:rsid w:val="002A2593"/>
    <w:rsid w:val="002B2D37"/>
    <w:rsid w:val="002C1104"/>
    <w:rsid w:val="002C517B"/>
    <w:rsid w:val="002D6A8B"/>
    <w:rsid w:val="002E5425"/>
    <w:rsid w:val="002E5FD2"/>
    <w:rsid w:val="002E61FF"/>
    <w:rsid w:val="002F369E"/>
    <w:rsid w:val="002F77F9"/>
    <w:rsid w:val="0030084E"/>
    <w:rsid w:val="00301DBC"/>
    <w:rsid w:val="00302F4D"/>
    <w:rsid w:val="00310924"/>
    <w:rsid w:val="00317858"/>
    <w:rsid w:val="00321E0B"/>
    <w:rsid w:val="003226FE"/>
    <w:rsid w:val="00325EE2"/>
    <w:rsid w:val="00330458"/>
    <w:rsid w:val="00331E45"/>
    <w:rsid w:val="00332B68"/>
    <w:rsid w:val="00334C34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248CF"/>
    <w:rsid w:val="004362C3"/>
    <w:rsid w:val="0044057B"/>
    <w:rsid w:val="004423A1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D0612"/>
    <w:rsid w:val="004E4859"/>
    <w:rsid w:val="004E4C58"/>
    <w:rsid w:val="004F4E18"/>
    <w:rsid w:val="0050477D"/>
    <w:rsid w:val="005059F4"/>
    <w:rsid w:val="00507004"/>
    <w:rsid w:val="00507839"/>
    <w:rsid w:val="00507BCB"/>
    <w:rsid w:val="0051764C"/>
    <w:rsid w:val="00536E89"/>
    <w:rsid w:val="005507B1"/>
    <w:rsid w:val="00552E05"/>
    <w:rsid w:val="00553226"/>
    <w:rsid w:val="005554D0"/>
    <w:rsid w:val="005571D2"/>
    <w:rsid w:val="00575809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66803"/>
    <w:rsid w:val="00672E83"/>
    <w:rsid w:val="00685897"/>
    <w:rsid w:val="00693513"/>
    <w:rsid w:val="00694EEE"/>
    <w:rsid w:val="00696492"/>
    <w:rsid w:val="00697129"/>
    <w:rsid w:val="006974C8"/>
    <w:rsid w:val="006B0905"/>
    <w:rsid w:val="006B64E3"/>
    <w:rsid w:val="006C5957"/>
    <w:rsid w:val="006C5B62"/>
    <w:rsid w:val="006C7809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3537D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963FE"/>
    <w:rsid w:val="007A59B4"/>
    <w:rsid w:val="007B00FC"/>
    <w:rsid w:val="007D2154"/>
    <w:rsid w:val="007D7215"/>
    <w:rsid w:val="007E2C39"/>
    <w:rsid w:val="00800FC8"/>
    <w:rsid w:val="00802F00"/>
    <w:rsid w:val="00803E38"/>
    <w:rsid w:val="00804F6F"/>
    <w:rsid w:val="0081093B"/>
    <w:rsid w:val="00820432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5868"/>
    <w:rsid w:val="008878F6"/>
    <w:rsid w:val="008912ED"/>
    <w:rsid w:val="00892129"/>
    <w:rsid w:val="00893500"/>
    <w:rsid w:val="008956F3"/>
    <w:rsid w:val="008B127F"/>
    <w:rsid w:val="008B204E"/>
    <w:rsid w:val="008B5416"/>
    <w:rsid w:val="008B71D2"/>
    <w:rsid w:val="008C0562"/>
    <w:rsid w:val="008C49FA"/>
    <w:rsid w:val="008D1403"/>
    <w:rsid w:val="008D2F48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66125"/>
    <w:rsid w:val="00980DDE"/>
    <w:rsid w:val="00981C28"/>
    <w:rsid w:val="00982B92"/>
    <w:rsid w:val="00983F34"/>
    <w:rsid w:val="00986C30"/>
    <w:rsid w:val="00993C25"/>
    <w:rsid w:val="0099643A"/>
    <w:rsid w:val="009A06F6"/>
    <w:rsid w:val="009A236A"/>
    <w:rsid w:val="009C29C7"/>
    <w:rsid w:val="009C32D9"/>
    <w:rsid w:val="009C3C44"/>
    <w:rsid w:val="009C45B2"/>
    <w:rsid w:val="009C49E5"/>
    <w:rsid w:val="009C4B3B"/>
    <w:rsid w:val="009C5C8E"/>
    <w:rsid w:val="009D3B9C"/>
    <w:rsid w:val="009D4FDF"/>
    <w:rsid w:val="009E1C27"/>
    <w:rsid w:val="009E49A0"/>
    <w:rsid w:val="009E5079"/>
    <w:rsid w:val="009E5858"/>
    <w:rsid w:val="009E76F3"/>
    <w:rsid w:val="009F3468"/>
    <w:rsid w:val="00A03F77"/>
    <w:rsid w:val="00A048D9"/>
    <w:rsid w:val="00A07FBD"/>
    <w:rsid w:val="00A11F0E"/>
    <w:rsid w:val="00A30A04"/>
    <w:rsid w:val="00A36703"/>
    <w:rsid w:val="00A4455A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851E9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63CA"/>
    <w:rsid w:val="00B6203B"/>
    <w:rsid w:val="00B65114"/>
    <w:rsid w:val="00B81D9B"/>
    <w:rsid w:val="00B83DD0"/>
    <w:rsid w:val="00B911F0"/>
    <w:rsid w:val="00B928C5"/>
    <w:rsid w:val="00B96975"/>
    <w:rsid w:val="00BA1844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87B"/>
    <w:rsid w:val="00BE4F6C"/>
    <w:rsid w:val="00BE6BF5"/>
    <w:rsid w:val="00C0188E"/>
    <w:rsid w:val="00C0403C"/>
    <w:rsid w:val="00C35F9A"/>
    <w:rsid w:val="00C361C8"/>
    <w:rsid w:val="00C40665"/>
    <w:rsid w:val="00C42FC8"/>
    <w:rsid w:val="00C43DA7"/>
    <w:rsid w:val="00C43DFD"/>
    <w:rsid w:val="00C5371F"/>
    <w:rsid w:val="00C5701F"/>
    <w:rsid w:val="00C61F41"/>
    <w:rsid w:val="00C6264C"/>
    <w:rsid w:val="00C62782"/>
    <w:rsid w:val="00C807E1"/>
    <w:rsid w:val="00C8258A"/>
    <w:rsid w:val="00C83C06"/>
    <w:rsid w:val="00C93789"/>
    <w:rsid w:val="00C978BB"/>
    <w:rsid w:val="00CA1542"/>
    <w:rsid w:val="00CA1E94"/>
    <w:rsid w:val="00CA3477"/>
    <w:rsid w:val="00CB58A5"/>
    <w:rsid w:val="00CC7F7F"/>
    <w:rsid w:val="00CD045D"/>
    <w:rsid w:val="00CD1843"/>
    <w:rsid w:val="00CD3A33"/>
    <w:rsid w:val="00CD41E6"/>
    <w:rsid w:val="00CE0D14"/>
    <w:rsid w:val="00CE74E8"/>
    <w:rsid w:val="00CF3363"/>
    <w:rsid w:val="00CF41CE"/>
    <w:rsid w:val="00D020A9"/>
    <w:rsid w:val="00D128DB"/>
    <w:rsid w:val="00D13706"/>
    <w:rsid w:val="00D155D5"/>
    <w:rsid w:val="00D173D3"/>
    <w:rsid w:val="00D21EFC"/>
    <w:rsid w:val="00D23CCC"/>
    <w:rsid w:val="00D30075"/>
    <w:rsid w:val="00D309CB"/>
    <w:rsid w:val="00D34E2F"/>
    <w:rsid w:val="00D35603"/>
    <w:rsid w:val="00D3646F"/>
    <w:rsid w:val="00D3654C"/>
    <w:rsid w:val="00D41AC6"/>
    <w:rsid w:val="00D42A08"/>
    <w:rsid w:val="00D42C74"/>
    <w:rsid w:val="00D4531B"/>
    <w:rsid w:val="00D474B3"/>
    <w:rsid w:val="00D508D6"/>
    <w:rsid w:val="00D711F5"/>
    <w:rsid w:val="00D92F06"/>
    <w:rsid w:val="00D94481"/>
    <w:rsid w:val="00D951FE"/>
    <w:rsid w:val="00DA0285"/>
    <w:rsid w:val="00DA4674"/>
    <w:rsid w:val="00DB3D23"/>
    <w:rsid w:val="00DC30D3"/>
    <w:rsid w:val="00DD159F"/>
    <w:rsid w:val="00DD3347"/>
    <w:rsid w:val="00DE09C0"/>
    <w:rsid w:val="00DE5427"/>
    <w:rsid w:val="00E010D4"/>
    <w:rsid w:val="00E03ADA"/>
    <w:rsid w:val="00E11CD5"/>
    <w:rsid w:val="00E216E0"/>
    <w:rsid w:val="00E21D41"/>
    <w:rsid w:val="00E2623B"/>
    <w:rsid w:val="00E30A94"/>
    <w:rsid w:val="00E31B42"/>
    <w:rsid w:val="00E5518A"/>
    <w:rsid w:val="00E55A0D"/>
    <w:rsid w:val="00E60347"/>
    <w:rsid w:val="00E725C7"/>
    <w:rsid w:val="00E73344"/>
    <w:rsid w:val="00E80EE3"/>
    <w:rsid w:val="00E912DA"/>
    <w:rsid w:val="00E97295"/>
    <w:rsid w:val="00EA26BD"/>
    <w:rsid w:val="00EA38E7"/>
    <w:rsid w:val="00EA38F7"/>
    <w:rsid w:val="00EA41C2"/>
    <w:rsid w:val="00EA4C5C"/>
    <w:rsid w:val="00EA6FF4"/>
    <w:rsid w:val="00EB154B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2F9D"/>
    <w:rsid w:val="00F3742E"/>
    <w:rsid w:val="00F41610"/>
    <w:rsid w:val="00F43430"/>
    <w:rsid w:val="00F44722"/>
    <w:rsid w:val="00F45082"/>
    <w:rsid w:val="00F517F6"/>
    <w:rsid w:val="00F52FB9"/>
    <w:rsid w:val="00F5460C"/>
    <w:rsid w:val="00F55A8C"/>
    <w:rsid w:val="00F56042"/>
    <w:rsid w:val="00F647A2"/>
    <w:rsid w:val="00F64DF4"/>
    <w:rsid w:val="00F71377"/>
    <w:rsid w:val="00F81423"/>
    <w:rsid w:val="00F86CDC"/>
    <w:rsid w:val="00F930FE"/>
    <w:rsid w:val="00F95FEC"/>
    <w:rsid w:val="00F96797"/>
    <w:rsid w:val="00FA25AE"/>
    <w:rsid w:val="00FB0668"/>
    <w:rsid w:val="00FB5B02"/>
    <w:rsid w:val="00FB6A6B"/>
    <w:rsid w:val="00FB7C40"/>
    <w:rsid w:val="00FC4A2B"/>
    <w:rsid w:val="00FC5972"/>
    <w:rsid w:val="00FD6D20"/>
    <w:rsid w:val="00FE1F20"/>
    <w:rsid w:val="00FE4E90"/>
    <w:rsid w:val="00FE5060"/>
    <w:rsid w:val="00FE7092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790A3B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EA5-3ADD-4DA1-9F38-1E3B39F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BCT- CONICYT/BANCO MUNDIAL</dc:creator>
  <cp:lastModifiedBy>Silvia Andrea Rodríguez Carrera (andrearodriguez)</cp:lastModifiedBy>
  <cp:revision>2</cp:revision>
  <cp:lastPrinted>2016-12-02T19:16:00Z</cp:lastPrinted>
  <dcterms:created xsi:type="dcterms:W3CDTF">2017-08-09T21:06:00Z</dcterms:created>
  <dcterms:modified xsi:type="dcterms:W3CDTF">2017-08-09T21:06:00Z</dcterms:modified>
</cp:coreProperties>
</file>